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318" w:rsidRPr="008B45E2" w:rsidRDefault="005F3318" w:rsidP="005F3318">
      <w:pPr>
        <w:rPr>
          <w:rFonts w:ascii="Calibri" w:hAnsi="Calibri" w:cs="Calibri"/>
          <w:b/>
        </w:rPr>
      </w:pPr>
    </w:p>
    <w:p w:rsidR="001837C2" w:rsidRPr="0050414A" w:rsidRDefault="00253EC2" w:rsidP="00253EC2">
      <w:pPr>
        <w:jc w:val="center"/>
        <w:rPr>
          <w:rFonts w:ascii="Calibri" w:hAnsi="Calibri" w:cs="Calibri"/>
          <w:b/>
          <w:sz w:val="36"/>
          <w:szCs w:val="36"/>
        </w:rPr>
      </w:pPr>
      <w:r w:rsidRPr="0050414A">
        <w:rPr>
          <w:rFonts w:ascii="Calibri" w:hAnsi="Calibri" w:cs="Calibri"/>
          <w:b/>
          <w:sz w:val="36"/>
          <w:szCs w:val="36"/>
        </w:rPr>
        <w:t>DON DE SURPLUS DE NOURRITURE</w:t>
      </w:r>
    </w:p>
    <w:p w:rsidR="00BE0D05" w:rsidRPr="008B45E2" w:rsidRDefault="00BE0D05" w:rsidP="00BE0D05">
      <w:pPr>
        <w:jc w:val="center"/>
        <w:rPr>
          <w:rFonts w:ascii="Calibri" w:hAnsi="Calibri" w:cs="Calibri"/>
          <w:b/>
        </w:rPr>
      </w:pPr>
    </w:p>
    <w:p w:rsidR="00BE0D05" w:rsidRPr="008B45E2" w:rsidRDefault="00BE0D05" w:rsidP="00BE0D05">
      <w:pPr>
        <w:jc w:val="center"/>
        <w:rPr>
          <w:rFonts w:ascii="Calibri" w:hAnsi="Calibri" w:cs="Calibri"/>
          <w:b/>
        </w:rPr>
      </w:pPr>
      <w:r w:rsidRPr="008B45E2">
        <w:rPr>
          <w:rFonts w:ascii="Calibri" w:hAnsi="Calibri" w:cs="Calibri"/>
          <w:b/>
        </w:rPr>
        <w:t>UNIVERSITÉ DE MONTRÉAL</w:t>
      </w:r>
    </w:p>
    <w:p w:rsidR="00253EC2" w:rsidRPr="008B45E2" w:rsidRDefault="00BE0D05" w:rsidP="00BE0D05">
      <w:pPr>
        <w:jc w:val="center"/>
        <w:rPr>
          <w:rFonts w:ascii="Calibri" w:hAnsi="Calibri" w:cs="Calibri"/>
        </w:rPr>
      </w:pPr>
      <w:r w:rsidRPr="008B45E2">
        <w:rPr>
          <w:rFonts w:ascii="Calibri" w:hAnsi="Calibri" w:cs="Calibri"/>
        </w:rPr>
        <w:t>(ci-après l’«</w:t>
      </w:r>
      <w:r w:rsidRPr="008B45E2">
        <w:rPr>
          <w:rFonts w:ascii="Calibri" w:hAnsi="Calibri" w:cs="Calibri"/>
          <w:b/>
        </w:rPr>
        <w:t>UdeM</w:t>
      </w:r>
      <w:r w:rsidRPr="008B45E2">
        <w:rPr>
          <w:rFonts w:ascii="Calibri" w:hAnsi="Calibri" w:cs="Calibri"/>
        </w:rPr>
        <w:t>»)</w:t>
      </w:r>
    </w:p>
    <w:p w:rsidR="00BE0D05" w:rsidRPr="008B45E2" w:rsidRDefault="00BE0D05" w:rsidP="001837C2">
      <w:pPr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8"/>
      </w:tblGrid>
      <w:tr w:rsidR="00253EC2" w:rsidRPr="008B45E2" w:rsidTr="00253EC2">
        <w:tc>
          <w:tcPr>
            <w:tcW w:w="8788" w:type="dxa"/>
          </w:tcPr>
          <w:p w:rsidR="003F12A7" w:rsidRPr="008B45E2" w:rsidRDefault="003F12A7" w:rsidP="00253EC2">
            <w:pPr>
              <w:jc w:val="center"/>
              <w:rPr>
                <w:rFonts w:ascii="Calibri" w:hAnsi="Calibri" w:cs="Calibri"/>
                <w:b/>
              </w:rPr>
            </w:pPr>
          </w:p>
          <w:p w:rsidR="00253EC2" w:rsidRPr="008B45E2" w:rsidRDefault="00253EC2" w:rsidP="00253EC2">
            <w:pPr>
              <w:jc w:val="center"/>
              <w:rPr>
                <w:rFonts w:ascii="Calibri" w:hAnsi="Calibri" w:cs="Calibri"/>
                <w:b/>
              </w:rPr>
            </w:pPr>
            <w:r w:rsidRPr="008B45E2">
              <w:rPr>
                <w:rFonts w:ascii="Calibri" w:hAnsi="Calibri" w:cs="Calibri"/>
                <w:b/>
              </w:rPr>
              <w:t>ORGANISME</w:t>
            </w:r>
          </w:p>
          <w:p w:rsidR="00253EC2" w:rsidRPr="008B45E2" w:rsidRDefault="00253EC2" w:rsidP="00253EC2">
            <w:pPr>
              <w:rPr>
                <w:rFonts w:ascii="Calibri" w:hAnsi="Calibri" w:cs="Calibri"/>
              </w:rPr>
            </w:pPr>
            <w:r w:rsidRPr="008B45E2">
              <w:rPr>
                <w:rFonts w:ascii="Calibri" w:hAnsi="Calibri" w:cs="Calibri"/>
                <w:b/>
              </w:rPr>
              <w:t>NOM</w:t>
            </w:r>
            <w:r w:rsidR="00FC51FF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-1140421515"/>
                <w:placeholder>
                  <w:docPart w:val="FB0F96FA50814338AFFD2F74A244740E"/>
                </w:placeholder>
                <w:showingPlcHdr/>
              </w:sdtPr>
              <w:sdtEndPr/>
              <w:sdtContent>
                <w:r w:rsidR="00FC51FF" w:rsidRPr="00003B4F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FC51FF">
              <w:rPr>
                <w:rFonts w:ascii="Calibri" w:hAnsi="Calibri" w:cs="Calibri"/>
                <w:b/>
              </w:rPr>
              <w:t xml:space="preserve"> </w:t>
            </w:r>
            <w:r w:rsidR="00E50561">
              <w:rPr>
                <w:rFonts w:ascii="Calibri" w:hAnsi="Calibri" w:cs="Calibri"/>
                <w:b/>
              </w:rPr>
              <w:t xml:space="preserve">  </w:t>
            </w:r>
            <w:r w:rsidRPr="008B45E2">
              <w:rPr>
                <w:rFonts w:ascii="Calibri" w:hAnsi="Calibri" w:cs="Calibri"/>
              </w:rPr>
              <w:t xml:space="preserve"> </w:t>
            </w:r>
          </w:p>
          <w:p w:rsidR="00253EC2" w:rsidRPr="008B45E2" w:rsidRDefault="00CE0E33" w:rsidP="00253EC2">
            <w:pPr>
              <w:rPr>
                <w:rFonts w:ascii="Calibri" w:hAnsi="Calibri" w:cs="Calibri"/>
              </w:rPr>
            </w:pPr>
            <w:r w:rsidRPr="008B45E2">
              <w:rPr>
                <w:rFonts w:ascii="Calibri" w:hAnsi="Calibri" w:cs="Calibri"/>
              </w:rPr>
              <w:t>L</w:t>
            </w:r>
            <w:r w:rsidR="00253EC2" w:rsidRPr="008B45E2">
              <w:rPr>
                <w:rFonts w:ascii="Calibri" w:hAnsi="Calibri" w:cs="Calibri"/>
              </w:rPr>
              <w:t xml:space="preserve">oi </w:t>
            </w:r>
            <w:r w:rsidR="00BE0D05" w:rsidRPr="008B45E2">
              <w:rPr>
                <w:rFonts w:ascii="Calibri" w:hAnsi="Calibri" w:cs="Calibri"/>
              </w:rPr>
              <w:t xml:space="preserve">constitutive de </w:t>
            </w:r>
            <w:r w:rsidR="00253EC2" w:rsidRPr="008B45E2">
              <w:rPr>
                <w:rFonts w:ascii="Calibri" w:hAnsi="Calibri" w:cs="Calibri"/>
              </w:rPr>
              <w:t>l</w:t>
            </w:r>
            <w:r w:rsidRPr="008B45E2">
              <w:rPr>
                <w:rFonts w:ascii="Calibri" w:hAnsi="Calibri" w:cs="Calibri"/>
              </w:rPr>
              <w:t>’organisme</w:t>
            </w:r>
            <w:r w:rsidR="00FC51FF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979840874"/>
                <w:placeholder>
                  <w:docPart w:val="BBFD0EF01AED46209107655900B4D6F2"/>
                </w:placeholder>
                <w:showingPlcHdr/>
              </w:sdtPr>
              <w:sdtEndPr/>
              <w:sdtContent>
                <w:r w:rsidR="00FC51FF" w:rsidRPr="00003B4F">
                  <w:rPr>
                    <w:rStyle w:val="Textedelespacerserv"/>
                  </w:rPr>
                  <w:t>Cliquez ici pour taper du texte.</w:t>
                </w:r>
              </w:sdtContent>
            </w:sdt>
            <w:r w:rsidRPr="008B45E2">
              <w:rPr>
                <w:rFonts w:ascii="Calibri" w:hAnsi="Calibri" w:cs="Calibri"/>
              </w:rPr>
              <w:t xml:space="preserve"> </w:t>
            </w:r>
          </w:p>
          <w:p w:rsidR="00253EC2" w:rsidRPr="008B45E2" w:rsidRDefault="00CE0E33" w:rsidP="00253EC2">
            <w:pPr>
              <w:rPr>
                <w:rFonts w:ascii="Calibri" w:hAnsi="Calibri" w:cs="Calibri"/>
              </w:rPr>
            </w:pPr>
            <w:r w:rsidRPr="008B45E2">
              <w:rPr>
                <w:rFonts w:ascii="Calibri" w:hAnsi="Calibri" w:cs="Calibri"/>
              </w:rPr>
              <w:t>Adresse</w:t>
            </w:r>
            <w:r w:rsidR="00E50561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907488938"/>
                <w:placeholder>
                  <w:docPart w:val="26F5DD1B109B45B38FF52B9E1F356D64"/>
                </w:placeholder>
                <w:showingPlcHdr/>
              </w:sdtPr>
              <w:sdtEndPr/>
              <w:sdtContent>
                <w:r w:rsidR="00E50561" w:rsidRPr="00003B4F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253EC2" w:rsidRPr="008B45E2" w:rsidRDefault="00E50561" w:rsidP="00253E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CE0E33" w:rsidRPr="008B45E2">
              <w:rPr>
                <w:rFonts w:ascii="Calibri" w:hAnsi="Calibri" w:cs="Calibri"/>
              </w:rPr>
              <w:t>om</w:t>
            </w:r>
            <w:r w:rsidR="00253EC2" w:rsidRPr="008B45E2">
              <w:rPr>
                <w:rFonts w:ascii="Calibri" w:hAnsi="Calibri" w:cs="Calibri"/>
              </w:rPr>
              <w:t xml:space="preserve"> </w:t>
            </w:r>
            <w:r w:rsidR="00CE0E33" w:rsidRPr="008B45E2">
              <w:rPr>
                <w:rFonts w:ascii="Calibri" w:hAnsi="Calibri" w:cs="Calibri"/>
              </w:rPr>
              <w:t xml:space="preserve">et fonction </w:t>
            </w:r>
            <w:r w:rsidR="00253EC2" w:rsidRPr="008B45E2">
              <w:rPr>
                <w:rFonts w:ascii="Calibri" w:hAnsi="Calibri" w:cs="Calibri"/>
              </w:rPr>
              <w:t xml:space="preserve">du représentant </w:t>
            </w:r>
            <w:r w:rsidR="00CE0E33" w:rsidRPr="008B45E2">
              <w:rPr>
                <w:rFonts w:ascii="Calibri" w:hAnsi="Calibri" w:cs="Calibri"/>
              </w:rPr>
              <w:t>signataire</w:t>
            </w: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96176197"/>
                <w:placeholder>
                  <w:docPart w:val="7F97CA6E1F214B36A4DC9A20AB00A064"/>
                </w:placeholder>
                <w:showingPlcHdr/>
              </w:sdtPr>
              <w:sdtEndPr/>
              <w:sdtContent>
                <w:r w:rsidRPr="00003B4F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CE0E33" w:rsidRPr="008B45E2" w:rsidRDefault="00CE0E33" w:rsidP="00253EC2">
            <w:pPr>
              <w:rPr>
                <w:rFonts w:ascii="Calibri" w:hAnsi="Calibri" w:cs="Calibri"/>
              </w:rPr>
            </w:pPr>
            <w:r w:rsidRPr="008B45E2">
              <w:rPr>
                <w:rFonts w:ascii="Calibri" w:hAnsi="Calibri" w:cs="Calibri"/>
              </w:rPr>
              <w:t>Courriel</w:t>
            </w:r>
            <w:r w:rsidR="00E50561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717972945"/>
                <w:placeholder>
                  <w:docPart w:val="F0865205B2084E678832B1B7EB3288A0"/>
                </w:placeholder>
                <w:showingPlcHdr/>
              </w:sdtPr>
              <w:sdtEndPr/>
              <w:sdtContent>
                <w:r w:rsidR="00E50561" w:rsidRPr="00003B4F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253EC2" w:rsidRPr="008B45E2" w:rsidRDefault="00CE0E33" w:rsidP="00CE0E33">
            <w:pPr>
              <w:rPr>
                <w:rFonts w:ascii="Calibri" w:hAnsi="Calibri" w:cs="Calibri"/>
                <w:b/>
              </w:rPr>
            </w:pPr>
            <w:r w:rsidRPr="008B45E2">
              <w:rPr>
                <w:rFonts w:ascii="Calibri" w:hAnsi="Calibri" w:cs="Calibri"/>
              </w:rPr>
              <w:t>Téléphone</w:t>
            </w:r>
            <w:r w:rsidR="00E50561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219562618"/>
                <w:placeholder>
                  <w:docPart w:val="E895CEC391EB45F395AA73E4F26695B2"/>
                </w:placeholder>
                <w:showingPlcHdr/>
              </w:sdtPr>
              <w:sdtEndPr/>
              <w:sdtContent>
                <w:r w:rsidR="00E50561" w:rsidRPr="00003B4F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253EC2" w:rsidRPr="008B45E2" w:rsidTr="00253EC2">
        <w:tc>
          <w:tcPr>
            <w:tcW w:w="8788" w:type="dxa"/>
          </w:tcPr>
          <w:p w:rsidR="00BE0D05" w:rsidRPr="008B45E2" w:rsidRDefault="00BE0D05" w:rsidP="00253EC2">
            <w:pPr>
              <w:jc w:val="center"/>
              <w:rPr>
                <w:rFonts w:ascii="Calibri" w:hAnsi="Calibri" w:cs="Calibri"/>
                <w:b/>
              </w:rPr>
            </w:pPr>
          </w:p>
          <w:p w:rsidR="00253EC2" w:rsidRPr="008B45E2" w:rsidRDefault="00253EC2" w:rsidP="00253EC2">
            <w:pPr>
              <w:jc w:val="center"/>
              <w:rPr>
                <w:rFonts w:ascii="Calibri" w:hAnsi="Calibri" w:cs="Calibri"/>
                <w:b/>
              </w:rPr>
            </w:pPr>
            <w:r w:rsidRPr="008B45E2">
              <w:rPr>
                <w:rFonts w:ascii="Calibri" w:hAnsi="Calibri" w:cs="Calibri"/>
                <w:b/>
              </w:rPr>
              <w:t>DON</w:t>
            </w:r>
          </w:p>
          <w:p w:rsidR="00253EC2" w:rsidRPr="008B45E2" w:rsidRDefault="00253EC2" w:rsidP="00253EC2">
            <w:pPr>
              <w:rPr>
                <w:rFonts w:ascii="Calibri" w:hAnsi="Calibri" w:cs="Calibri"/>
              </w:rPr>
            </w:pPr>
            <w:r w:rsidRPr="008B45E2">
              <w:rPr>
                <w:rFonts w:ascii="Calibri" w:hAnsi="Calibri" w:cs="Calibri"/>
              </w:rPr>
              <w:t xml:space="preserve">L’UdeM, détient un surplus de nourriture </w:t>
            </w:r>
            <w:r w:rsidR="003F12A7" w:rsidRPr="008B45E2">
              <w:rPr>
                <w:rFonts w:ascii="Calibri" w:hAnsi="Calibri" w:cs="Calibri"/>
              </w:rPr>
              <w:t xml:space="preserve">qu’elle </w:t>
            </w:r>
            <w:r w:rsidRPr="008B45E2">
              <w:rPr>
                <w:rFonts w:ascii="Calibri" w:hAnsi="Calibri" w:cs="Calibri"/>
              </w:rPr>
              <w:t>don</w:t>
            </w:r>
            <w:r w:rsidR="003F12A7" w:rsidRPr="008B45E2">
              <w:rPr>
                <w:rFonts w:ascii="Calibri" w:hAnsi="Calibri" w:cs="Calibri"/>
              </w:rPr>
              <w:t>ne</w:t>
            </w:r>
            <w:r w:rsidRPr="008B45E2">
              <w:rPr>
                <w:rFonts w:ascii="Calibri" w:hAnsi="Calibri" w:cs="Calibri"/>
              </w:rPr>
              <w:t xml:space="preserve"> à l’Organisme</w:t>
            </w:r>
            <w:r w:rsidR="003F12A7" w:rsidRPr="008B45E2">
              <w:rPr>
                <w:rFonts w:ascii="Calibri" w:hAnsi="Calibri" w:cs="Calibri"/>
              </w:rPr>
              <w:t>, aux conditions et selon les modalités prévues aux présentes</w:t>
            </w:r>
            <w:r w:rsidRPr="008B45E2">
              <w:rPr>
                <w:rFonts w:ascii="Calibri" w:hAnsi="Calibri" w:cs="Calibri"/>
              </w:rPr>
              <w:t>.</w:t>
            </w:r>
          </w:p>
          <w:p w:rsidR="00CE0E33" w:rsidRPr="008B45E2" w:rsidRDefault="00CE0E33" w:rsidP="00253EC2">
            <w:pPr>
              <w:ind w:left="708" w:hanging="708"/>
              <w:rPr>
                <w:rFonts w:ascii="Calibri" w:hAnsi="Calibri" w:cs="Calibri"/>
              </w:rPr>
            </w:pPr>
          </w:p>
          <w:p w:rsidR="006914A2" w:rsidRPr="008B45E2" w:rsidRDefault="00253EC2" w:rsidP="006914A2">
            <w:pPr>
              <w:ind w:left="708" w:hanging="708"/>
              <w:rPr>
                <w:rFonts w:ascii="Calibri" w:hAnsi="Calibri" w:cs="Calibri"/>
              </w:rPr>
            </w:pPr>
            <w:r w:rsidRPr="008B45E2">
              <w:rPr>
                <w:rFonts w:ascii="Calibri" w:hAnsi="Calibri" w:cs="Calibri"/>
              </w:rPr>
              <w:t>Description</w:t>
            </w:r>
            <w:r w:rsidR="00E50561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188411409"/>
                <w:placeholder>
                  <w:docPart w:val="41C30E2670704B47BFCD6D73A37236C8"/>
                </w:placeholder>
                <w:showingPlcHdr/>
              </w:sdtPr>
              <w:sdtEndPr/>
              <w:sdtContent>
                <w:r w:rsidR="00E50561" w:rsidRPr="00003B4F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253EC2" w:rsidRPr="008B45E2" w:rsidRDefault="006914A2" w:rsidP="006914A2">
            <w:pPr>
              <w:ind w:left="708" w:hanging="708"/>
              <w:rPr>
                <w:rFonts w:ascii="Calibri" w:hAnsi="Calibri" w:cs="Calibri"/>
                <w:b/>
              </w:rPr>
            </w:pPr>
            <w:r w:rsidRPr="008B45E2">
              <w:rPr>
                <w:rFonts w:ascii="Calibri" w:hAnsi="Calibri" w:cs="Calibri"/>
              </w:rPr>
              <w:t>Emballage requis</w:t>
            </w:r>
            <w:r w:rsidR="00253EC2" w:rsidRPr="008B45E2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984149556"/>
                <w:placeholder>
                  <w:docPart w:val="ECE6BA39ADC349F28596976704B7971E"/>
                </w:placeholder>
                <w:showingPlcHdr/>
              </w:sdtPr>
              <w:sdtEndPr/>
              <w:sdtContent>
                <w:r w:rsidR="00E50561" w:rsidRPr="00003B4F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253EC2" w:rsidRPr="008B45E2" w:rsidTr="00253EC2">
        <w:tc>
          <w:tcPr>
            <w:tcW w:w="8788" w:type="dxa"/>
          </w:tcPr>
          <w:p w:rsidR="00BE0D05" w:rsidRPr="008B45E2" w:rsidRDefault="00BE0D05" w:rsidP="00253EC2">
            <w:pPr>
              <w:jc w:val="center"/>
              <w:rPr>
                <w:rFonts w:ascii="Calibri" w:hAnsi="Calibri" w:cs="Calibri"/>
                <w:b/>
              </w:rPr>
            </w:pPr>
          </w:p>
          <w:p w:rsidR="00253EC2" w:rsidRPr="008B45E2" w:rsidRDefault="00CE0E33" w:rsidP="00253EC2">
            <w:pPr>
              <w:jc w:val="center"/>
              <w:rPr>
                <w:rFonts w:ascii="Calibri" w:hAnsi="Calibri" w:cs="Calibri"/>
                <w:b/>
              </w:rPr>
            </w:pPr>
            <w:r w:rsidRPr="008B45E2">
              <w:rPr>
                <w:rFonts w:ascii="Calibri" w:hAnsi="Calibri" w:cs="Calibri"/>
                <w:b/>
              </w:rPr>
              <w:t>CUEILLETTE</w:t>
            </w:r>
          </w:p>
          <w:p w:rsidR="00253EC2" w:rsidRPr="008B45E2" w:rsidRDefault="00253EC2" w:rsidP="00253EC2">
            <w:pPr>
              <w:rPr>
                <w:rFonts w:ascii="Calibri" w:hAnsi="Calibri" w:cs="Calibri"/>
              </w:rPr>
            </w:pPr>
            <w:r w:rsidRPr="008B45E2">
              <w:rPr>
                <w:rFonts w:ascii="Calibri" w:hAnsi="Calibri" w:cs="Calibri"/>
              </w:rPr>
              <w:t>L’Organisme s’engage à</w:t>
            </w:r>
            <w:r w:rsidR="006914A2" w:rsidRPr="008B45E2">
              <w:rPr>
                <w:rFonts w:ascii="Calibri" w:hAnsi="Calibri" w:cs="Calibri"/>
              </w:rPr>
              <w:t xml:space="preserve"> emballer les</w:t>
            </w:r>
            <w:r w:rsidRPr="008B45E2">
              <w:rPr>
                <w:rFonts w:ascii="Calibri" w:hAnsi="Calibri" w:cs="Calibri"/>
              </w:rPr>
              <w:t xml:space="preserve"> </w:t>
            </w:r>
            <w:r w:rsidR="006914A2" w:rsidRPr="008B45E2">
              <w:rPr>
                <w:rFonts w:ascii="Calibri" w:hAnsi="Calibri" w:cs="Calibri"/>
              </w:rPr>
              <w:t xml:space="preserve">surplus décrits ci-haut </w:t>
            </w:r>
            <w:r w:rsidR="003F12A7" w:rsidRPr="008B45E2">
              <w:rPr>
                <w:rFonts w:ascii="Calibri" w:hAnsi="Calibri" w:cs="Calibri"/>
              </w:rPr>
              <w:t>tel que requis par l’UdeM</w:t>
            </w:r>
            <w:r w:rsidR="006914A2" w:rsidRPr="008B45E2">
              <w:rPr>
                <w:rFonts w:ascii="Calibri" w:hAnsi="Calibri" w:cs="Calibri"/>
              </w:rPr>
              <w:t xml:space="preserve"> et à en </w:t>
            </w:r>
            <w:r w:rsidRPr="008B45E2">
              <w:rPr>
                <w:rFonts w:ascii="Calibri" w:hAnsi="Calibri" w:cs="Calibri"/>
              </w:rPr>
              <w:t>prendre livraison, à l’endroit indiqué et durant les heures d’ouvertures prévues ci-</w:t>
            </w:r>
            <w:r w:rsidR="00CE0E33" w:rsidRPr="008B45E2">
              <w:rPr>
                <w:rFonts w:ascii="Calibri" w:hAnsi="Calibri" w:cs="Calibri"/>
              </w:rPr>
              <w:t>après</w:t>
            </w:r>
            <w:r w:rsidRPr="008B45E2">
              <w:rPr>
                <w:rFonts w:ascii="Calibri" w:hAnsi="Calibri" w:cs="Calibri"/>
              </w:rPr>
              <w:t>, au plus tard le</w:t>
            </w:r>
            <w:r w:rsidR="0050414A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763382003"/>
                <w:placeholder>
                  <w:docPart w:val="47E7C88AF44F4EE79221253FF146D3EF"/>
                </w:placeholder>
                <w:showingPlcHdr/>
              </w:sdtPr>
              <w:sdtEndPr/>
              <w:sdtContent>
                <w:r w:rsidR="00E50561" w:rsidRPr="00003B4F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CE0E33" w:rsidRPr="008B45E2" w:rsidRDefault="00CE0E33" w:rsidP="00253EC2">
            <w:pPr>
              <w:rPr>
                <w:rFonts w:ascii="Calibri" w:hAnsi="Calibri" w:cs="Calibri"/>
              </w:rPr>
            </w:pPr>
          </w:p>
          <w:p w:rsidR="00CE0E33" w:rsidRPr="008B45E2" w:rsidRDefault="00CE0E33" w:rsidP="00CE0E33">
            <w:pPr>
              <w:rPr>
                <w:rFonts w:ascii="Calibri" w:hAnsi="Calibri" w:cs="Calibri"/>
              </w:rPr>
            </w:pPr>
            <w:r w:rsidRPr="008B45E2">
              <w:rPr>
                <w:rFonts w:ascii="Calibri" w:hAnsi="Calibri" w:cs="Calibri"/>
              </w:rPr>
              <w:t>Endroit de la cueillette</w:t>
            </w:r>
            <w:r w:rsidR="00E50561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253331177"/>
                <w:placeholder>
                  <w:docPart w:val="36F6978CAB19489D930BC7C7CF06957C"/>
                </w:placeholder>
                <w:showingPlcHdr/>
              </w:sdtPr>
              <w:sdtEndPr/>
              <w:sdtContent>
                <w:r w:rsidR="00E50561" w:rsidRPr="00003B4F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12599D" w:rsidRPr="008B45E2" w:rsidRDefault="00CE0E33" w:rsidP="00CE0E33">
            <w:pPr>
              <w:rPr>
                <w:rFonts w:ascii="Calibri" w:hAnsi="Calibri" w:cs="Calibri"/>
              </w:rPr>
            </w:pPr>
            <w:r w:rsidRPr="008B45E2">
              <w:rPr>
                <w:rFonts w:ascii="Calibri" w:hAnsi="Calibri" w:cs="Calibri"/>
              </w:rPr>
              <w:t>Heures d’ouverture pour la cueillette</w:t>
            </w:r>
            <w:r w:rsidR="00E50561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232784597"/>
                <w:placeholder>
                  <w:docPart w:val="E21952250B5045128B2AA247DA563899"/>
                </w:placeholder>
                <w:showingPlcHdr/>
              </w:sdtPr>
              <w:sdtEndPr/>
              <w:sdtContent>
                <w:r w:rsidR="00E50561" w:rsidRPr="00003B4F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253EC2" w:rsidRPr="008B45E2" w:rsidTr="00253EC2">
        <w:tc>
          <w:tcPr>
            <w:tcW w:w="8788" w:type="dxa"/>
          </w:tcPr>
          <w:p w:rsidR="00BE0D05" w:rsidRPr="008B45E2" w:rsidRDefault="00BE0D05" w:rsidP="00CE0E33">
            <w:pPr>
              <w:jc w:val="center"/>
              <w:rPr>
                <w:rFonts w:ascii="Calibri" w:hAnsi="Calibri" w:cs="Calibri"/>
                <w:b/>
              </w:rPr>
            </w:pPr>
          </w:p>
          <w:p w:rsidR="003F12A7" w:rsidRPr="008B45E2" w:rsidRDefault="00253EC2" w:rsidP="00CE0E33">
            <w:pPr>
              <w:jc w:val="center"/>
              <w:rPr>
                <w:rFonts w:ascii="Calibri" w:hAnsi="Calibri" w:cs="Calibri"/>
                <w:b/>
              </w:rPr>
            </w:pPr>
            <w:r w:rsidRPr="008B45E2">
              <w:rPr>
                <w:rFonts w:ascii="Calibri" w:hAnsi="Calibri" w:cs="Calibri"/>
                <w:b/>
              </w:rPr>
              <w:t>DÉGAGEMENT DE RESPONSABILITÉ</w:t>
            </w:r>
            <w:r w:rsidR="00CE0E33" w:rsidRPr="008B45E2">
              <w:rPr>
                <w:rFonts w:ascii="Calibri" w:hAnsi="Calibri" w:cs="Calibri"/>
                <w:b/>
              </w:rPr>
              <w:t xml:space="preserve"> </w:t>
            </w:r>
            <w:r w:rsidR="0012599D" w:rsidRPr="008B45E2">
              <w:rPr>
                <w:rFonts w:ascii="Calibri" w:hAnsi="Calibri" w:cs="Calibri"/>
                <w:b/>
              </w:rPr>
              <w:t>et</w:t>
            </w:r>
            <w:r w:rsidR="00CE0E33" w:rsidRPr="008B45E2">
              <w:rPr>
                <w:rFonts w:ascii="Calibri" w:hAnsi="Calibri" w:cs="Calibri"/>
                <w:b/>
              </w:rPr>
              <w:t xml:space="preserve"> </w:t>
            </w:r>
            <w:r w:rsidR="0012599D" w:rsidRPr="008B45E2">
              <w:rPr>
                <w:rFonts w:ascii="Calibri" w:hAnsi="Calibri" w:cs="Calibri"/>
                <w:b/>
              </w:rPr>
              <w:t>INDEMNISATION</w:t>
            </w:r>
          </w:p>
          <w:p w:rsidR="003F12A7" w:rsidRPr="008B45E2" w:rsidRDefault="003F12A7" w:rsidP="00CE0E33">
            <w:pPr>
              <w:jc w:val="center"/>
              <w:rPr>
                <w:rFonts w:ascii="Calibri" w:hAnsi="Calibri" w:cs="Calibri"/>
                <w:b/>
              </w:rPr>
            </w:pPr>
          </w:p>
          <w:p w:rsidR="0012599D" w:rsidRPr="008B45E2" w:rsidRDefault="0012599D" w:rsidP="00CE0E33">
            <w:pPr>
              <w:pStyle w:val="Paragraphedeliste"/>
              <w:numPr>
                <w:ilvl w:val="0"/>
                <w:numId w:val="2"/>
              </w:numPr>
              <w:ind w:left="426" w:hanging="426"/>
              <w:rPr>
                <w:rFonts w:ascii="Calibri" w:hAnsi="Calibri" w:cs="Calibri"/>
                <w:szCs w:val="24"/>
              </w:rPr>
            </w:pPr>
            <w:r w:rsidRPr="008B45E2">
              <w:rPr>
                <w:rFonts w:ascii="Calibri" w:hAnsi="Calibri" w:cs="Calibri"/>
                <w:szCs w:val="24"/>
              </w:rPr>
              <w:t xml:space="preserve">L’Organisme reconnaît que les surplus de nourriture lui sont donnés sans aucune garantie quant à leur quantité, </w:t>
            </w:r>
            <w:r w:rsidR="00CE0E33" w:rsidRPr="008B45E2">
              <w:rPr>
                <w:rFonts w:ascii="Calibri" w:hAnsi="Calibri" w:cs="Calibri"/>
                <w:szCs w:val="24"/>
              </w:rPr>
              <w:t xml:space="preserve">leur </w:t>
            </w:r>
            <w:r w:rsidRPr="008B45E2">
              <w:rPr>
                <w:rFonts w:ascii="Calibri" w:hAnsi="Calibri" w:cs="Calibri"/>
                <w:szCs w:val="24"/>
              </w:rPr>
              <w:t xml:space="preserve">qualité ou </w:t>
            </w:r>
            <w:r w:rsidR="00CE0E33" w:rsidRPr="008B45E2">
              <w:rPr>
                <w:rFonts w:ascii="Calibri" w:hAnsi="Calibri" w:cs="Calibri"/>
                <w:szCs w:val="24"/>
              </w:rPr>
              <w:t>l’</w:t>
            </w:r>
            <w:r w:rsidRPr="008B45E2">
              <w:rPr>
                <w:rFonts w:ascii="Calibri" w:hAnsi="Calibri" w:cs="Calibri"/>
                <w:szCs w:val="24"/>
              </w:rPr>
              <w:t xml:space="preserve">usage qui peut en être fait et dégage l’UdeM ainsi que ses administrateurs, employés, </w:t>
            </w:r>
            <w:r w:rsidR="00CE0E33" w:rsidRPr="008B45E2">
              <w:rPr>
                <w:rFonts w:ascii="Calibri" w:hAnsi="Calibri" w:cs="Calibri"/>
                <w:szCs w:val="24"/>
              </w:rPr>
              <w:t xml:space="preserve">et </w:t>
            </w:r>
            <w:r w:rsidRPr="008B45E2">
              <w:rPr>
                <w:rFonts w:ascii="Calibri" w:hAnsi="Calibri" w:cs="Calibri"/>
                <w:szCs w:val="24"/>
              </w:rPr>
              <w:t>représentants de toute responsabilité en ce qui a trait à tout dommage, réclamation, perte ou décès qui pourrait découler directement ou indirectement de l’utilisation qu’il fera ou qu’il permettra à d’autres personnes de faire des surplus</w:t>
            </w:r>
            <w:r w:rsidR="00CE0E33" w:rsidRPr="008B45E2">
              <w:rPr>
                <w:rFonts w:ascii="Calibri" w:hAnsi="Calibri" w:cs="Calibri"/>
                <w:szCs w:val="24"/>
              </w:rPr>
              <w:t xml:space="preserve"> de nourriture donnés.</w:t>
            </w:r>
          </w:p>
          <w:p w:rsidR="0012599D" w:rsidRDefault="0012599D" w:rsidP="00CE0E33">
            <w:pPr>
              <w:pStyle w:val="Paragraphedeliste"/>
              <w:rPr>
                <w:rFonts w:ascii="Calibri" w:hAnsi="Calibri" w:cs="Calibri"/>
                <w:szCs w:val="24"/>
              </w:rPr>
            </w:pPr>
          </w:p>
          <w:p w:rsidR="0050414A" w:rsidRDefault="0050414A" w:rsidP="00CE0E33">
            <w:pPr>
              <w:pStyle w:val="Paragraphedeliste"/>
              <w:rPr>
                <w:rFonts w:ascii="Calibri" w:hAnsi="Calibri" w:cs="Calibri"/>
                <w:szCs w:val="24"/>
              </w:rPr>
            </w:pPr>
          </w:p>
          <w:p w:rsidR="0050414A" w:rsidRPr="008B45E2" w:rsidRDefault="0050414A" w:rsidP="00CE0E33">
            <w:pPr>
              <w:pStyle w:val="Paragraphedeliste"/>
              <w:rPr>
                <w:rFonts w:ascii="Calibri" w:hAnsi="Calibri" w:cs="Calibri"/>
                <w:szCs w:val="24"/>
              </w:rPr>
            </w:pPr>
          </w:p>
          <w:p w:rsidR="0012599D" w:rsidRPr="008B45E2" w:rsidRDefault="0012599D" w:rsidP="00CE0E33">
            <w:pPr>
              <w:pStyle w:val="Paragraphedeliste"/>
              <w:numPr>
                <w:ilvl w:val="0"/>
                <w:numId w:val="2"/>
              </w:numPr>
              <w:ind w:left="426" w:hanging="426"/>
              <w:rPr>
                <w:rFonts w:ascii="Calibri" w:hAnsi="Calibri" w:cs="Calibri"/>
                <w:szCs w:val="24"/>
              </w:rPr>
            </w:pPr>
            <w:r w:rsidRPr="008B45E2">
              <w:rPr>
                <w:rFonts w:ascii="Calibri" w:hAnsi="Calibri" w:cs="Calibri"/>
                <w:szCs w:val="24"/>
              </w:rPr>
              <w:t>L’Organisme renonce à tout droit, action, plainte, recours ou réclamation qu’il pourrait faire valoir à l’endroit de l’UdeM, de ses administrateurs, employés ou représentants, relativement à la quantité, la qualité ou l’usage qu’il pourra faire ou permettre de faire des surplus de nourriture donnés.</w:t>
            </w:r>
          </w:p>
          <w:p w:rsidR="005F3318" w:rsidRPr="0050414A" w:rsidRDefault="005F3318" w:rsidP="0050414A">
            <w:pPr>
              <w:rPr>
                <w:rFonts w:ascii="Calibri" w:hAnsi="Calibri" w:cs="Calibri"/>
                <w:b/>
              </w:rPr>
            </w:pPr>
          </w:p>
          <w:p w:rsidR="00F027EE" w:rsidRPr="008B45E2" w:rsidRDefault="0012599D" w:rsidP="00F027EE">
            <w:pPr>
              <w:pStyle w:val="Paragraphedeliste"/>
              <w:numPr>
                <w:ilvl w:val="0"/>
                <w:numId w:val="2"/>
              </w:numPr>
              <w:ind w:left="426" w:hanging="426"/>
              <w:rPr>
                <w:rFonts w:ascii="Calibri" w:hAnsi="Calibri" w:cs="Calibri"/>
                <w:b/>
              </w:rPr>
            </w:pPr>
            <w:r w:rsidRPr="008B45E2">
              <w:rPr>
                <w:rFonts w:ascii="Calibri" w:hAnsi="Calibri" w:cs="Calibri"/>
                <w:szCs w:val="24"/>
              </w:rPr>
              <w:t xml:space="preserve">L’Organisme s’engage à prendre fait et cause pour l’UdeM, ses administrateurs, </w:t>
            </w:r>
            <w:r w:rsidR="00CE0E33" w:rsidRPr="008B45E2">
              <w:rPr>
                <w:rFonts w:ascii="Calibri" w:hAnsi="Calibri" w:cs="Calibri"/>
                <w:szCs w:val="24"/>
              </w:rPr>
              <w:t xml:space="preserve"> employés et</w:t>
            </w:r>
            <w:r w:rsidRPr="008B45E2">
              <w:rPr>
                <w:rFonts w:ascii="Calibri" w:hAnsi="Calibri" w:cs="Calibri"/>
                <w:szCs w:val="24"/>
              </w:rPr>
              <w:t xml:space="preserve"> représentants, et à tenir ces personnes indemnes de tout paiement que l’UdeM ou l’une de ces personnes pourrait avoir à faire, si un tiers leur réclame</w:t>
            </w:r>
            <w:r w:rsidR="00CE0E33" w:rsidRPr="008B45E2">
              <w:rPr>
                <w:rFonts w:ascii="Calibri" w:hAnsi="Calibri" w:cs="Calibri"/>
                <w:szCs w:val="24"/>
              </w:rPr>
              <w:t xml:space="preserve"> des dommages-intérêts</w:t>
            </w:r>
            <w:r w:rsidRPr="008B45E2">
              <w:rPr>
                <w:rFonts w:ascii="Calibri" w:hAnsi="Calibri" w:cs="Calibri"/>
                <w:szCs w:val="24"/>
              </w:rPr>
              <w:t xml:space="preserve"> ou intente contre eux une action pour des dommages</w:t>
            </w:r>
            <w:r w:rsidR="00CE0E33" w:rsidRPr="008B45E2">
              <w:rPr>
                <w:rFonts w:ascii="Calibri" w:hAnsi="Calibri" w:cs="Calibri"/>
                <w:szCs w:val="24"/>
              </w:rPr>
              <w:t xml:space="preserve"> subis, incluant d</w:t>
            </w:r>
            <w:r w:rsidRPr="008B45E2">
              <w:rPr>
                <w:rFonts w:ascii="Calibri" w:hAnsi="Calibri" w:cs="Calibri"/>
                <w:szCs w:val="24"/>
              </w:rPr>
              <w:t>es blessures corporelles</w:t>
            </w:r>
            <w:r w:rsidR="00CE0E33" w:rsidRPr="008B45E2">
              <w:rPr>
                <w:rFonts w:ascii="Calibri" w:hAnsi="Calibri" w:cs="Calibri"/>
                <w:szCs w:val="24"/>
              </w:rPr>
              <w:t>, un décès ou une perte,</w:t>
            </w:r>
            <w:r w:rsidRPr="008B45E2">
              <w:rPr>
                <w:rFonts w:ascii="Calibri" w:hAnsi="Calibri" w:cs="Calibri"/>
                <w:szCs w:val="24"/>
              </w:rPr>
              <w:t xml:space="preserve"> en raison de son utilisation</w:t>
            </w:r>
            <w:r w:rsidR="00CE0E33" w:rsidRPr="008B45E2">
              <w:rPr>
                <w:rFonts w:ascii="Calibri" w:hAnsi="Calibri" w:cs="Calibri"/>
                <w:szCs w:val="24"/>
              </w:rPr>
              <w:t xml:space="preserve"> de tout ou</w:t>
            </w:r>
            <w:r w:rsidRPr="008B45E2">
              <w:rPr>
                <w:rFonts w:ascii="Calibri" w:hAnsi="Calibri" w:cs="Calibri"/>
                <w:szCs w:val="24"/>
              </w:rPr>
              <w:t xml:space="preserve"> </w:t>
            </w:r>
            <w:r w:rsidR="00CE0E33" w:rsidRPr="008B45E2">
              <w:rPr>
                <w:rFonts w:ascii="Calibri" w:hAnsi="Calibri" w:cs="Calibri"/>
                <w:szCs w:val="24"/>
              </w:rPr>
              <w:t xml:space="preserve">partie </w:t>
            </w:r>
            <w:r w:rsidRPr="008B45E2">
              <w:rPr>
                <w:rFonts w:ascii="Calibri" w:hAnsi="Calibri" w:cs="Calibri"/>
                <w:szCs w:val="24"/>
              </w:rPr>
              <w:t>des surplus de nourriture donnés par l’UdeM à l’Organisme.</w:t>
            </w:r>
          </w:p>
          <w:p w:rsidR="00F027EE" w:rsidRPr="008B45E2" w:rsidRDefault="00F027EE" w:rsidP="00F027EE">
            <w:pPr>
              <w:pStyle w:val="Paragraphedeliste"/>
              <w:ind w:left="426"/>
              <w:rPr>
                <w:rFonts w:ascii="Calibri" w:hAnsi="Calibri" w:cs="Calibri"/>
                <w:b/>
              </w:rPr>
            </w:pPr>
          </w:p>
          <w:p w:rsidR="00F027EE" w:rsidRPr="008B45E2" w:rsidRDefault="00F027EE" w:rsidP="00F027EE">
            <w:pPr>
              <w:pStyle w:val="Paragraphedeliste"/>
              <w:numPr>
                <w:ilvl w:val="0"/>
                <w:numId w:val="2"/>
              </w:numPr>
              <w:ind w:left="426" w:hanging="426"/>
              <w:rPr>
                <w:rFonts w:ascii="Calibri" w:hAnsi="Calibri" w:cs="Calibri"/>
              </w:rPr>
            </w:pPr>
            <w:r w:rsidRPr="008B45E2">
              <w:rPr>
                <w:rFonts w:ascii="Calibri" w:hAnsi="Calibri" w:cs="Calibri"/>
              </w:rPr>
              <w:t xml:space="preserve">L’organisme s’engage à respecter les politiques et règlements en vigueur à l’UdeM ainsi que son code de </w:t>
            </w:r>
            <w:r w:rsidR="008B45E2" w:rsidRPr="008B45E2">
              <w:rPr>
                <w:rFonts w:ascii="Calibri" w:hAnsi="Calibri" w:cs="Calibri"/>
              </w:rPr>
              <w:t xml:space="preserve">bonne </w:t>
            </w:r>
            <w:r w:rsidRPr="008B45E2">
              <w:rPr>
                <w:rFonts w:ascii="Calibri" w:hAnsi="Calibri" w:cs="Calibri"/>
              </w:rPr>
              <w:t>conduite</w:t>
            </w:r>
            <w:r w:rsidR="008B45E2" w:rsidRPr="008B45E2">
              <w:rPr>
                <w:rFonts w:ascii="Calibri" w:hAnsi="Calibri" w:cs="Calibri"/>
              </w:rPr>
              <w:t xml:space="preserve"> pour les fournisseurs. </w:t>
            </w:r>
          </w:p>
          <w:p w:rsidR="005F3318" w:rsidRPr="0050414A" w:rsidRDefault="005F3318" w:rsidP="0050414A">
            <w:pPr>
              <w:rPr>
                <w:rFonts w:ascii="Calibri" w:hAnsi="Calibri" w:cs="Calibri"/>
                <w:szCs w:val="24"/>
              </w:rPr>
            </w:pPr>
          </w:p>
          <w:p w:rsidR="005F3318" w:rsidRPr="008B45E2" w:rsidRDefault="005F3318" w:rsidP="005F3318">
            <w:pPr>
              <w:pStyle w:val="Paragraphedeliste"/>
              <w:ind w:left="426"/>
              <w:rPr>
                <w:rFonts w:ascii="Calibri" w:hAnsi="Calibri" w:cs="Calibri"/>
                <w:b/>
              </w:rPr>
            </w:pPr>
          </w:p>
        </w:tc>
      </w:tr>
      <w:tr w:rsidR="00253EC2" w:rsidRPr="008B45E2" w:rsidTr="00253EC2">
        <w:tc>
          <w:tcPr>
            <w:tcW w:w="8788" w:type="dxa"/>
          </w:tcPr>
          <w:p w:rsidR="00BE0D05" w:rsidRPr="008B45E2" w:rsidRDefault="00BE0D05" w:rsidP="00253EC2">
            <w:pPr>
              <w:jc w:val="center"/>
              <w:rPr>
                <w:rFonts w:ascii="Calibri" w:hAnsi="Calibri" w:cs="Calibri"/>
                <w:b/>
              </w:rPr>
            </w:pPr>
          </w:p>
          <w:p w:rsidR="00253EC2" w:rsidRPr="008B45E2" w:rsidRDefault="00BE0D05" w:rsidP="00253EC2">
            <w:pPr>
              <w:jc w:val="center"/>
              <w:rPr>
                <w:rFonts w:ascii="Calibri" w:hAnsi="Calibri" w:cs="Calibri"/>
                <w:b/>
              </w:rPr>
            </w:pPr>
            <w:r w:rsidRPr="008B45E2">
              <w:rPr>
                <w:rFonts w:ascii="Calibri" w:hAnsi="Calibri" w:cs="Calibri"/>
                <w:b/>
              </w:rPr>
              <w:t>SIGNATURES</w:t>
            </w:r>
          </w:p>
          <w:p w:rsidR="00BE0D05" w:rsidRPr="008B45E2" w:rsidRDefault="00BE0D05" w:rsidP="00BE0D05">
            <w:pPr>
              <w:rPr>
                <w:rFonts w:ascii="Calibri" w:hAnsi="Calibri" w:cs="Calibri"/>
                <w:b/>
              </w:rPr>
            </w:pPr>
          </w:p>
          <w:p w:rsidR="00BE0D05" w:rsidRPr="008B45E2" w:rsidRDefault="00BE0D05" w:rsidP="00BE0D05">
            <w:pPr>
              <w:rPr>
                <w:rFonts w:ascii="Calibri" w:hAnsi="Calibri" w:cs="Calibri"/>
                <w:b/>
              </w:rPr>
            </w:pPr>
          </w:p>
          <w:p w:rsidR="00BE0D05" w:rsidRPr="008B45E2" w:rsidRDefault="00BE0D05" w:rsidP="00BE0D05">
            <w:pPr>
              <w:rPr>
                <w:rFonts w:ascii="Calibri" w:hAnsi="Calibri" w:cs="Calibri"/>
                <w:b/>
              </w:rPr>
            </w:pPr>
            <w:r w:rsidRPr="008B45E2">
              <w:rPr>
                <w:rFonts w:ascii="Calibri" w:hAnsi="Calibri" w:cs="Calibri"/>
                <w:b/>
                <w:highlight w:val="yellow"/>
              </w:rPr>
              <w:t>NOM DE L’ORGANISME</w:t>
            </w:r>
          </w:p>
          <w:p w:rsidR="00BE0D05" w:rsidRPr="008B45E2" w:rsidRDefault="00BE0D05" w:rsidP="00BE0D05">
            <w:pPr>
              <w:rPr>
                <w:rFonts w:ascii="Calibri" w:hAnsi="Calibri" w:cs="Calibri"/>
                <w:b/>
              </w:rPr>
            </w:pPr>
          </w:p>
          <w:p w:rsidR="00BE0D05" w:rsidRPr="008B45E2" w:rsidRDefault="00BE0D05" w:rsidP="00BE0D05">
            <w:pPr>
              <w:rPr>
                <w:rFonts w:ascii="Calibri" w:hAnsi="Calibri" w:cs="Calibri"/>
                <w:b/>
              </w:rPr>
            </w:pPr>
          </w:p>
          <w:p w:rsidR="00E50561" w:rsidRDefault="00BE0D05" w:rsidP="00E50561">
            <w:pPr>
              <w:tabs>
                <w:tab w:val="left" w:pos="5380"/>
              </w:tabs>
              <w:rPr>
                <w:rFonts w:ascii="Calibri" w:hAnsi="Calibri" w:cs="Calibri"/>
              </w:rPr>
            </w:pPr>
            <w:r w:rsidRPr="008B45E2">
              <w:rPr>
                <w:rFonts w:ascii="Calibri" w:hAnsi="Calibri" w:cs="Calibri"/>
              </w:rPr>
              <w:t>Par</w:t>
            </w:r>
            <w:r w:rsidR="00E50561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471830774"/>
                <w:placeholder>
                  <w:docPart w:val="2008BF987C0D4EB6B7EAE73B21DBE519"/>
                </w:placeholder>
                <w:showingPlcHdr/>
              </w:sdtPr>
              <w:sdtEndPr/>
              <w:sdtContent>
                <w:r w:rsidR="00E50561" w:rsidRPr="00003B4F">
                  <w:rPr>
                    <w:rStyle w:val="Textedelespacerserv"/>
                  </w:rPr>
                  <w:t>Cliquez ici pour taper du texte.</w:t>
                </w:r>
              </w:sdtContent>
            </w:sdt>
            <w:r w:rsidRPr="008B45E2">
              <w:rPr>
                <w:rFonts w:ascii="Calibri" w:hAnsi="Calibri" w:cs="Calibri"/>
              </w:rPr>
              <w:t xml:space="preserve">      </w:t>
            </w:r>
            <w:r w:rsidR="00702DC5">
              <w:rPr>
                <w:rFonts w:ascii="Calibri" w:hAnsi="Calibri" w:cs="Calibri"/>
              </w:rPr>
              <w:t xml:space="preserve"> </w:t>
            </w:r>
            <w:r w:rsidRPr="008B45E2">
              <w:rPr>
                <w:rFonts w:ascii="Calibri" w:hAnsi="Calibri" w:cs="Calibri"/>
              </w:rPr>
              <w:t>Date</w:t>
            </w:r>
            <w:r w:rsidR="00702DC5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884294965"/>
                <w:placeholder>
                  <w:docPart w:val="13B8DE9287134506BA633C2E16713CA9"/>
                </w:placeholder>
                <w:showingPlcHdr/>
              </w:sdtPr>
              <w:sdtEndPr/>
              <w:sdtContent>
                <w:r w:rsidR="00702DC5" w:rsidRPr="00003B4F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E50561">
              <w:rPr>
                <w:rFonts w:ascii="Calibri" w:hAnsi="Calibri" w:cs="Calibri"/>
              </w:rPr>
              <w:t xml:space="preserve"> </w:t>
            </w:r>
          </w:p>
          <w:p w:rsidR="00BE0D05" w:rsidRPr="008B45E2" w:rsidRDefault="00BE0D05" w:rsidP="00E50561">
            <w:pPr>
              <w:tabs>
                <w:tab w:val="left" w:pos="5380"/>
              </w:tabs>
              <w:rPr>
                <w:rFonts w:ascii="Calibri" w:hAnsi="Calibri" w:cs="Calibri"/>
              </w:rPr>
            </w:pPr>
            <w:r w:rsidRPr="008B45E2">
              <w:rPr>
                <w:rFonts w:ascii="Calibri" w:hAnsi="Calibri" w:cs="Calibri"/>
                <w:highlight w:val="yellow"/>
              </w:rPr>
              <w:t>Nom du représentant, fonction</w:t>
            </w:r>
          </w:p>
          <w:p w:rsidR="00BE0D05" w:rsidRPr="008B45E2" w:rsidRDefault="00BE0D05" w:rsidP="00253EC2">
            <w:pPr>
              <w:jc w:val="center"/>
              <w:rPr>
                <w:rFonts w:ascii="Calibri" w:hAnsi="Calibri" w:cs="Calibri"/>
                <w:b/>
              </w:rPr>
            </w:pPr>
          </w:p>
          <w:p w:rsidR="00BE0D05" w:rsidRPr="008B45E2" w:rsidRDefault="00BE0D05" w:rsidP="00253EC2">
            <w:pPr>
              <w:jc w:val="center"/>
              <w:rPr>
                <w:rFonts w:ascii="Calibri" w:hAnsi="Calibri" w:cs="Calibri"/>
                <w:b/>
              </w:rPr>
            </w:pPr>
          </w:p>
          <w:p w:rsidR="00BE0D05" w:rsidRPr="008B45E2" w:rsidRDefault="00BE0D05" w:rsidP="00253EC2">
            <w:pPr>
              <w:jc w:val="center"/>
              <w:rPr>
                <w:rFonts w:ascii="Calibri" w:hAnsi="Calibri" w:cs="Calibri"/>
                <w:b/>
              </w:rPr>
            </w:pPr>
          </w:p>
          <w:p w:rsidR="00BE0D05" w:rsidRPr="008B45E2" w:rsidRDefault="00BE0D05" w:rsidP="00BE0D05">
            <w:pPr>
              <w:rPr>
                <w:rFonts w:ascii="Calibri" w:hAnsi="Calibri" w:cs="Calibri"/>
                <w:b/>
              </w:rPr>
            </w:pPr>
            <w:r w:rsidRPr="008B45E2">
              <w:rPr>
                <w:rFonts w:ascii="Calibri" w:hAnsi="Calibri" w:cs="Calibri"/>
                <w:b/>
              </w:rPr>
              <w:t>UNIVERSITÉ DE MONTRÉAL</w:t>
            </w:r>
          </w:p>
          <w:p w:rsidR="00BE0D05" w:rsidRPr="008B45E2" w:rsidRDefault="00BE0D05" w:rsidP="00BE0D05">
            <w:pPr>
              <w:tabs>
                <w:tab w:val="left" w:pos="5380"/>
              </w:tabs>
              <w:rPr>
                <w:rFonts w:ascii="Calibri" w:hAnsi="Calibri" w:cs="Calibri"/>
              </w:rPr>
            </w:pPr>
          </w:p>
          <w:p w:rsidR="00BE0D05" w:rsidRPr="008B45E2" w:rsidRDefault="00BE0D05" w:rsidP="00BE0D05">
            <w:pPr>
              <w:tabs>
                <w:tab w:val="left" w:pos="5380"/>
              </w:tabs>
              <w:rPr>
                <w:rFonts w:ascii="Calibri" w:hAnsi="Calibri" w:cs="Calibri"/>
              </w:rPr>
            </w:pPr>
          </w:p>
          <w:p w:rsidR="00BE0D05" w:rsidRPr="008B45E2" w:rsidRDefault="00BE0D05" w:rsidP="00702DC5">
            <w:pPr>
              <w:tabs>
                <w:tab w:val="left" w:pos="5380"/>
              </w:tabs>
              <w:rPr>
                <w:rFonts w:ascii="Calibri" w:hAnsi="Calibri" w:cs="Calibri"/>
              </w:rPr>
            </w:pPr>
            <w:r w:rsidRPr="008B45E2">
              <w:rPr>
                <w:rFonts w:ascii="Calibri" w:hAnsi="Calibri" w:cs="Calibri"/>
              </w:rPr>
              <w:t>Par</w:t>
            </w:r>
            <w:r w:rsidR="00702DC5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256667522"/>
                <w:placeholder>
                  <w:docPart w:val="BA0B506766A64BFDA4E41F8D1E8B4A17"/>
                </w:placeholder>
                <w:showingPlcHdr/>
              </w:sdtPr>
              <w:sdtEndPr/>
              <w:sdtContent>
                <w:r w:rsidR="00702DC5" w:rsidRPr="00003B4F">
                  <w:rPr>
                    <w:rStyle w:val="Textedelespacerserv"/>
                  </w:rPr>
                  <w:t>Cliquez ici pour taper du texte.</w:t>
                </w:r>
              </w:sdtContent>
            </w:sdt>
            <w:r w:rsidRPr="008B45E2">
              <w:rPr>
                <w:rFonts w:ascii="Calibri" w:hAnsi="Calibri" w:cs="Calibri"/>
              </w:rPr>
              <w:t xml:space="preserve">       Date</w:t>
            </w:r>
            <w:r w:rsidR="00702DC5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876047999"/>
                <w:placeholder>
                  <w:docPart w:val="17C77AED296445809688098CDFC4B9C5"/>
                </w:placeholder>
                <w:showingPlcHdr/>
              </w:sdtPr>
              <w:sdtEndPr/>
              <w:sdtContent>
                <w:r w:rsidR="00702DC5" w:rsidRPr="00003B4F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BE0D05" w:rsidRPr="008B45E2" w:rsidRDefault="00BE0D05" w:rsidP="00BE0D05">
            <w:pPr>
              <w:rPr>
                <w:rFonts w:ascii="Calibri" w:hAnsi="Calibri" w:cs="Calibri"/>
              </w:rPr>
            </w:pPr>
            <w:r w:rsidRPr="008B45E2">
              <w:rPr>
                <w:rFonts w:ascii="Calibri" w:hAnsi="Calibri" w:cs="Calibri"/>
                <w:highlight w:val="yellow"/>
              </w:rPr>
              <w:t>Nom du représentant, fonction</w:t>
            </w:r>
          </w:p>
          <w:p w:rsidR="00BE0D05" w:rsidRPr="008B45E2" w:rsidRDefault="00BE0D05" w:rsidP="00253EC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1837C2" w:rsidRPr="008B45E2" w:rsidRDefault="001837C2">
      <w:pPr>
        <w:rPr>
          <w:rFonts w:ascii="Calibri" w:hAnsi="Calibri" w:cs="Calibri"/>
        </w:rPr>
      </w:pPr>
    </w:p>
    <w:sectPr w:rsidR="001837C2" w:rsidRPr="008B45E2" w:rsidSect="008D5458">
      <w:headerReference w:type="default" r:id="rId8"/>
      <w:footerReference w:type="default" r:id="rId9"/>
      <w:pgSz w:w="12242" w:h="15842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0E1" w:rsidRDefault="008F00E1" w:rsidP="00BE0D05">
      <w:r>
        <w:separator/>
      </w:r>
    </w:p>
  </w:endnote>
  <w:endnote w:type="continuationSeparator" w:id="0">
    <w:p w:rsidR="008F00E1" w:rsidRDefault="008F00E1" w:rsidP="00BE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1134272"/>
      <w:docPartObj>
        <w:docPartGallery w:val="Page Numbers (Bottom of Page)"/>
        <w:docPartUnique/>
      </w:docPartObj>
    </w:sdtPr>
    <w:sdtEndPr/>
    <w:sdtContent>
      <w:p w:rsidR="00BE0D05" w:rsidRDefault="00BE0D0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1DC" w:rsidRPr="00E601DC">
          <w:rPr>
            <w:noProof/>
            <w:lang w:val="fr-FR"/>
          </w:rPr>
          <w:t>1</w:t>
        </w:r>
        <w:r>
          <w:fldChar w:fldCharType="end"/>
        </w:r>
      </w:p>
    </w:sdtContent>
  </w:sdt>
  <w:p w:rsidR="00BE0D05" w:rsidRDefault="00BE0D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0E1" w:rsidRDefault="008F00E1" w:rsidP="00BE0D05">
      <w:r>
        <w:separator/>
      </w:r>
    </w:p>
  </w:footnote>
  <w:footnote w:type="continuationSeparator" w:id="0">
    <w:p w:rsidR="008F00E1" w:rsidRDefault="008F00E1" w:rsidP="00BE0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318" w:rsidRDefault="005F3318" w:rsidP="005F3318">
    <w:pPr>
      <w:pStyle w:val="En-tte"/>
      <w:jc w:val="center"/>
    </w:pPr>
    <w:r>
      <w:rPr>
        <w:noProof/>
        <w:lang w:eastAsia="fr-CA"/>
      </w:rPr>
      <w:drawing>
        <wp:inline distT="0" distB="0" distL="0" distR="0" wp14:anchorId="2E62AA89" wp14:editId="1A352256">
          <wp:extent cx="1685676" cy="795473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eM_Noir+PM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7" cy="797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3729E"/>
    <w:multiLevelType w:val="hybridMultilevel"/>
    <w:tmpl w:val="CB6226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64FB9"/>
    <w:multiLevelType w:val="hybridMultilevel"/>
    <w:tmpl w:val="00E0E110"/>
    <w:lvl w:ilvl="0" w:tplc="B4966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71A81"/>
    <w:multiLevelType w:val="hybridMultilevel"/>
    <w:tmpl w:val="DAB4C324"/>
    <w:lvl w:ilvl="0" w:tplc="71E624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ocumentProtection w:edit="forms" w:enforcement="1" w:cryptProviderType="rsaFull" w:cryptAlgorithmClass="hash" w:cryptAlgorithmType="typeAny" w:cryptAlgorithmSid="4" w:cryptSpinCount="100000" w:hash="JrWerH9iw1Z2q2mXnC6E5Nim/ec=" w:salt="dz2qsx2BhXRyba6BIY4je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6E"/>
    <w:rsid w:val="000932E9"/>
    <w:rsid w:val="0012276E"/>
    <w:rsid w:val="0012599D"/>
    <w:rsid w:val="00172281"/>
    <w:rsid w:val="001837C2"/>
    <w:rsid w:val="001E2D5A"/>
    <w:rsid w:val="00253EC2"/>
    <w:rsid w:val="002E3E0D"/>
    <w:rsid w:val="002F19D7"/>
    <w:rsid w:val="00310D1B"/>
    <w:rsid w:val="003D3BAE"/>
    <w:rsid w:val="003F12A7"/>
    <w:rsid w:val="00467169"/>
    <w:rsid w:val="0048675E"/>
    <w:rsid w:val="0050414A"/>
    <w:rsid w:val="0058416D"/>
    <w:rsid w:val="005F3318"/>
    <w:rsid w:val="006914A2"/>
    <w:rsid w:val="00702DC5"/>
    <w:rsid w:val="00736F8D"/>
    <w:rsid w:val="008276B4"/>
    <w:rsid w:val="008A20CA"/>
    <w:rsid w:val="008B45E2"/>
    <w:rsid w:val="008D5458"/>
    <w:rsid w:val="008F00E1"/>
    <w:rsid w:val="00A523FB"/>
    <w:rsid w:val="00BE0D05"/>
    <w:rsid w:val="00BF5B1B"/>
    <w:rsid w:val="00C5472C"/>
    <w:rsid w:val="00C6743B"/>
    <w:rsid w:val="00CC3EC3"/>
    <w:rsid w:val="00CE0E33"/>
    <w:rsid w:val="00D51BC5"/>
    <w:rsid w:val="00E50561"/>
    <w:rsid w:val="00E601DC"/>
    <w:rsid w:val="00F01C6E"/>
    <w:rsid w:val="00F027EE"/>
    <w:rsid w:val="00FC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8429C4-D989-4282-BA76-78361281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169"/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37C2"/>
    <w:pPr>
      <w:ind w:left="720"/>
      <w:contextualSpacing/>
    </w:pPr>
  </w:style>
  <w:style w:type="table" w:styleId="Grilledutableau">
    <w:name w:val="Table Grid"/>
    <w:basedOn w:val="TableauNormal"/>
    <w:uiPriority w:val="59"/>
    <w:rsid w:val="00253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E0D0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E0D05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E0D0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0D05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33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31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50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B8DE9287134506BA633C2E16713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C12BBC-5435-4410-93BB-01CA961B2B76}"/>
      </w:docPartPr>
      <w:docPartBody>
        <w:p w:rsidR="006873BB" w:rsidRDefault="006873BB" w:rsidP="006873BB">
          <w:pPr>
            <w:pStyle w:val="13B8DE9287134506BA633C2E16713CA91"/>
          </w:pPr>
          <w:r w:rsidRPr="00003B4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6F5DD1B109B45B38FF52B9E1F356D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157440-68E3-49EE-BB87-273674A9A992}"/>
      </w:docPartPr>
      <w:docPartBody>
        <w:p w:rsidR="00AF1F33" w:rsidRDefault="006873BB" w:rsidP="006873BB">
          <w:pPr>
            <w:pStyle w:val="26F5DD1B109B45B38FF52B9E1F356D64"/>
          </w:pPr>
          <w:r w:rsidRPr="00003B4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F97CA6E1F214B36A4DC9A20AB00A0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81CB7-E315-4853-9BCA-0C0C110757E2}"/>
      </w:docPartPr>
      <w:docPartBody>
        <w:p w:rsidR="00AF1F33" w:rsidRDefault="006873BB" w:rsidP="006873BB">
          <w:pPr>
            <w:pStyle w:val="7F97CA6E1F214B36A4DC9A20AB00A064"/>
          </w:pPr>
          <w:r w:rsidRPr="00003B4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865205B2084E678832B1B7EB3288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22A477-ACD8-4258-AFED-66E29E7D9F41}"/>
      </w:docPartPr>
      <w:docPartBody>
        <w:p w:rsidR="00AF1F33" w:rsidRDefault="006873BB" w:rsidP="006873BB">
          <w:pPr>
            <w:pStyle w:val="F0865205B2084E678832B1B7EB3288A0"/>
          </w:pPr>
          <w:r w:rsidRPr="00003B4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895CEC391EB45F395AA73E4F26695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E20C94-819F-4FD8-B39F-D45473630F7B}"/>
      </w:docPartPr>
      <w:docPartBody>
        <w:p w:rsidR="00AF1F33" w:rsidRDefault="006873BB" w:rsidP="006873BB">
          <w:pPr>
            <w:pStyle w:val="E895CEC391EB45F395AA73E4F26695B2"/>
          </w:pPr>
          <w:r w:rsidRPr="00003B4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1C30E2670704B47BFCD6D73A37236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BDD05D-E80D-4F98-831F-E064A4CF0A42}"/>
      </w:docPartPr>
      <w:docPartBody>
        <w:p w:rsidR="00AF1F33" w:rsidRDefault="006873BB" w:rsidP="006873BB">
          <w:pPr>
            <w:pStyle w:val="41C30E2670704B47BFCD6D73A37236C8"/>
          </w:pPr>
          <w:r w:rsidRPr="00003B4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CE6BA39ADC349F28596976704B79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07259A-D20F-41E2-9A67-DA1A599527EF}"/>
      </w:docPartPr>
      <w:docPartBody>
        <w:p w:rsidR="00AF1F33" w:rsidRDefault="006873BB" w:rsidP="006873BB">
          <w:pPr>
            <w:pStyle w:val="ECE6BA39ADC349F28596976704B7971E"/>
          </w:pPr>
          <w:r w:rsidRPr="00003B4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7E7C88AF44F4EE79221253FF146D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F50C0F-2B2F-4004-9952-CD989B80016A}"/>
      </w:docPartPr>
      <w:docPartBody>
        <w:p w:rsidR="00AF1F33" w:rsidRDefault="006873BB" w:rsidP="006873BB">
          <w:pPr>
            <w:pStyle w:val="47E7C88AF44F4EE79221253FF146D3EF"/>
          </w:pPr>
          <w:r w:rsidRPr="00003B4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6F6978CAB19489D930BC7C7CF0695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F18420-CEFC-4F94-8616-93E8087B0D36}"/>
      </w:docPartPr>
      <w:docPartBody>
        <w:p w:rsidR="00AF1F33" w:rsidRDefault="006873BB" w:rsidP="006873BB">
          <w:pPr>
            <w:pStyle w:val="36F6978CAB19489D930BC7C7CF06957C"/>
          </w:pPr>
          <w:r w:rsidRPr="00003B4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1952250B5045128B2AA247DA5638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A3470-0ABF-44F4-AEB1-426B95BA133D}"/>
      </w:docPartPr>
      <w:docPartBody>
        <w:p w:rsidR="00AF1F33" w:rsidRDefault="006873BB" w:rsidP="006873BB">
          <w:pPr>
            <w:pStyle w:val="E21952250B5045128B2AA247DA563899"/>
          </w:pPr>
          <w:r w:rsidRPr="00003B4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08BF987C0D4EB6B7EAE73B21DBE5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E9CCED-3844-432D-81FC-7B77626AB0A0}"/>
      </w:docPartPr>
      <w:docPartBody>
        <w:p w:rsidR="00AF1F33" w:rsidRDefault="006873BB" w:rsidP="006873BB">
          <w:pPr>
            <w:pStyle w:val="2008BF987C0D4EB6B7EAE73B21DBE519"/>
          </w:pPr>
          <w:r w:rsidRPr="00003B4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A0B506766A64BFDA4E41F8D1E8B4A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F5D683-608B-427B-A0F4-913975A54F7A}"/>
      </w:docPartPr>
      <w:docPartBody>
        <w:p w:rsidR="00AF1F33" w:rsidRDefault="006873BB" w:rsidP="006873BB">
          <w:pPr>
            <w:pStyle w:val="BA0B506766A64BFDA4E41F8D1E8B4A17"/>
          </w:pPr>
          <w:r w:rsidRPr="00003B4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7C77AED296445809688098CDFC4B9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3ADCF-C24F-42DA-9E65-1F18DCEEE09D}"/>
      </w:docPartPr>
      <w:docPartBody>
        <w:p w:rsidR="00AF1F33" w:rsidRDefault="006873BB" w:rsidP="006873BB">
          <w:pPr>
            <w:pStyle w:val="17C77AED296445809688098CDFC4B9C5"/>
          </w:pPr>
          <w:r w:rsidRPr="00003B4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B0F96FA50814338AFFD2F74A24474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4349A7-0555-4BF0-81CC-67132C596F6E}"/>
      </w:docPartPr>
      <w:docPartBody>
        <w:p w:rsidR="0097334A" w:rsidRDefault="00AF1F33" w:rsidP="00AF1F33">
          <w:pPr>
            <w:pStyle w:val="FB0F96FA50814338AFFD2F74A244740E"/>
          </w:pPr>
          <w:r w:rsidRPr="00003B4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BFD0EF01AED46209107655900B4D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410811-E1DE-46C9-8307-8C1A996031CE}"/>
      </w:docPartPr>
      <w:docPartBody>
        <w:p w:rsidR="0097334A" w:rsidRDefault="00AF1F33" w:rsidP="00AF1F33">
          <w:pPr>
            <w:pStyle w:val="BBFD0EF01AED46209107655900B4D6F2"/>
          </w:pPr>
          <w:r w:rsidRPr="00003B4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70"/>
    <w:rsid w:val="00641FB0"/>
    <w:rsid w:val="006873BB"/>
    <w:rsid w:val="007A09BF"/>
    <w:rsid w:val="008555F2"/>
    <w:rsid w:val="008A57DB"/>
    <w:rsid w:val="0097334A"/>
    <w:rsid w:val="00AF1F33"/>
    <w:rsid w:val="00CC2570"/>
    <w:rsid w:val="00ED4D20"/>
    <w:rsid w:val="00F2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F1F33"/>
    <w:rPr>
      <w:color w:val="808080"/>
    </w:rPr>
  </w:style>
  <w:style w:type="paragraph" w:customStyle="1" w:styleId="13B8DE9287134506BA633C2E16713CA9">
    <w:name w:val="13B8DE9287134506BA633C2E16713CA9"/>
    <w:rsid w:val="00CC2570"/>
  </w:style>
  <w:style w:type="paragraph" w:customStyle="1" w:styleId="BB541D4E7E7B4C8AABAC974A04A5489E">
    <w:name w:val="BB541D4E7E7B4C8AABAC974A04A5489E"/>
    <w:rsid w:val="006873BB"/>
    <w:pPr>
      <w:spacing w:after="0" w:line="240" w:lineRule="auto"/>
      <w:jc w:val="both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8FBC39EF6946C4A68F2777FC695E15">
    <w:name w:val="9C8FBC39EF6946C4A68F2777FC695E15"/>
    <w:rsid w:val="006873BB"/>
    <w:pPr>
      <w:spacing w:after="0" w:line="240" w:lineRule="auto"/>
      <w:jc w:val="both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6F5DD1B109B45B38FF52B9E1F356D64">
    <w:name w:val="26F5DD1B109B45B38FF52B9E1F356D64"/>
    <w:rsid w:val="006873BB"/>
    <w:pPr>
      <w:spacing w:after="0" w:line="240" w:lineRule="auto"/>
      <w:jc w:val="both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F97CA6E1F214B36A4DC9A20AB00A064">
    <w:name w:val="7F97CA6E1F214B36A4DC9A20AB00A064"/>
    <w:rsid w:val="006873BB"/>
    <w:pPr>
      <w:spacing w:after="0" w:line="240" w:lineRule="auto"/>
      <w:jc w:val="both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865205B2084E678832B1B7EB3288A0">
    <w:name w:val="F0865205B2084E678832B1B7EB3288A0"/>
    <w:rsid w:val="006873BB"/>
    <w:pPr>
      <w:spacing w:after="0" w:line="240" w:lineRule="auto"/>
      <w:jc w:val="both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95CEC391EB45F395AA73E4F26695B2">
    <w:name w:val="E895CEC391EB45F395AA73E4F26695B2"/>
    <w:rsid w:val="006873BB"/>
    <w:pPr>
      <w:spacing w:after="0" w:line="240" w:lineRule="auto"/>
      <w:jc w:val="both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1C30E2670704B47BFCD6D73A37236C8">
    <w:name w:val="41C30E2670704B47BFCD6D73A37236C8"/>
    <w:rsid w:val="006873BB"/>
    <w:pPr>
      <w:spacing w:after="0" w:line="240" w:lineRule="auto"/>
      <w:jc w:val="both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E6BA39ADC349F28596976704B7971E">
    <w:name w:val="ECE6BA39ADC349F28596976704B7971E"/>
    <w:rsid w:val="006873BB"/>
    <w:pPr>
      <w:spacing w:after="0" w:line="240" w:lineRule="auto"/>
      <w:jc w:val="both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7E7C88AF44F4EE79221253FF146D3EF">
    <w:name w:val="47E7C88AF44F4EE79221253FF146D3EF"/>
    <w:rsid w:val="006873BB"/>
    <w:pPr>
      <w:spacing w:after="0" w:line="240" w:lineRule="auto"/>
      <w:jc w:val="both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F6978CAB19489D930BC7C7CF06957C">
    <w:name w:val="36F6978CAB19489D930BC7C7CF06957C"/>
    <w:rsid w:val="006873BB"/>
    <w:pPr>
      <w:spacing w:after="0" w:line="240" w:lineRule="auto"/>
      <w:jc w:val="both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1952250B5045128B2AA247DA563899">
    <w:name w:val="E21952250B5045128B2AA247DA563899"/>
    <w:rsid w:val="006873BB"/>
    <w:pPr>
      <w:spacing w:after="0" w:line="240" w:lineRule="auto"/>
      <w:jc w:val="both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08BF987C0D4EB6B7EAE73B21DBE519">
    <w:name w:val="2008BF987C0D4EB6B7EAE73B21DBE519"/>
    <w:rsid w:val="006873BB"/>
    <w:pPr>
      <w:spacing w:after="0" w:line="240" w:lineRule="auto"/>
      <w:jc w:val="both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B8DE9287134506BA633C2E16713CA91">
    <w:name w:val="13B8DE9287134506BA633C2E16713CA91"/>
    <w:rsid w:val="006873BB"/>
    <w:pPr>
      <w:spacing w:after="0" w:line="240" w:lineRule="auto"/>
      <w:jc w:val="both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0B506766A64BFDA4E41F8D1E8B4A17">
    <w:name w:val="BA0B506766A64BFDA4E41F8D1E8B4A17"/>
    <w:rsid w:val="006873BB"/>
    <w:pPr>
      <w:spacing w:after="0" w:line="240" w:lineRule="auto"/>
      <w:jc w:val="both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7C77AED296445809688098CDFC4B9C5">
    <w:name w:val="17C77AED296445809688098CDFC4B9C5"/>
    <w:rsid w:val="006873BB"/>
    <w:pPr>
      <w:spacing w:after="0" w:line="240" w:lineRule="auto"/>
      <w:jc w:val="both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BF25EA2A2E646C5ACE8C81CE15AECD8">
    <w:name w:val="8BF25EA2A2E646C5ACE8C81CE15AECD8"/>
    <w:rsid w:val="00AF1F33"/>
  </w:style>
  <w:style w:type="paragraph" w:customStyle="1" w:styleId="FB0F96FA50814338AFFD2F74A244740E">
    <w:name w:val="FB0F96FA50814338AFFD2F74A244740E"/>
    <w:rsid w:val="00AF1F33"/>
  </w:style>
  <w:style w:type="paragraph" w:customStyle="1" w:styleId="5F7E3C332672486689D30DC4BAE30871">
    <w:name w:val="5F7E3C332672486689D30DC4BAE30871"/>
    <w:rsid w:val="00AF1F33"/>
  </w:style>
  <w:style w:type="paragraph" w:customStyle="1" w:styleId="6FE6D743E1F84D45BF68D47905CC5EE5">
    <w:name w:val="6FE6D743E1F84D45BF68D47905CC5EE5"/>
    <w:rsid w:val="00AF1F33"/>
  </w:style>
  <w:style w:type="paragraph" w:customStyle="1" w:styleId="BBFD0EF01AED46209107655900B4D6F2">
    <w:name w:val="BBFD0EF01AED46209107655900B4D6F2"/>
    <w:rsid w:val="00AF1F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1257-A0ED-4E50-A08A-67C58EA7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l</dc:creator>
  <cp:lastModifiedBy>Surprenant Luc</cp:lastModifiedBy>
  <cp:revision>2</cp:revision>
  <cp:lastPrinted>2016-01-14T16:33:00Z</cp:lastPrinted>
  <dcterms:created xsi:type="dcterms:W3CDTF">2016-09-15T14:39:00Z</dcterms:created>
  <dcterms:modified xsi:type="dcterms:W3CDTF">2016-09-15T14:39:00Z</dcterms:modified>
</cp:coreProperties>
</file>